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15A6F" w14:textId="77777777" w:rsidR="00567847" w:rsidRDefault="00567847" w:rsidP="00A22662">
      <w:pPr>
        <w:autoSpaceDE w:val="0"/>
        <w:autoSpaceDN w:val="0"/>
        <w:spacing w:line="48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drawing>
          <wp:inline distT="0" distB="0" distL="0" distR="0" wp14:anchorId="31B4B66E" wp14:editId="7CC76CD4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70ED8" w14:textId="77777777" w:rsidR="00567847" w:rsidRDefault="00947C10" w:rsidP="00567847">
      <w:pPr>
        <w:pStyle w:val="a4"/>
        <w:spacing w:line="240" w:lineRule="auto"/>
      </w:pPr>
      <w:r>
        <w:t>МИНИСТЕРСТВО ЭКОНОМИЧЕСКОГО Р</w:t>
      </w:r>
      <w:r w:rsidR="00567847">
        <w:t xml:space="preserve">АЗВИТИЯ </w:t>
      </w:r>
    </w:p>
    <w:p w14:paraId="7B8148FC" w14:textId="77777777" w:rsidR="00567847" w:rsidRDefault="00567847" w:rsidP="00567847">
      <w:pPr>
        <w:pStyle w:val="a4"/>
        <w:spacing w:line="240" w:lineRule="auto"/>
      </w:pPr>
      <w:r>
        <w:t>НОВОСИБИРСКОЙ ОБЛАСТИ</w:t>
      </w:r>
    </w:p>
    <w:p w14:paraId="29D9E78E" w14:textId="77777777" w:rsidR="00567847" w:rsidRPr="00DA1258" w:rsidRDefault="00567847" w:rsidP="00567847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14:paraId="2794FDBE" w14:textId="77777777" w:rsidR="00567847" w:rsidRDefault="00567847" w:rsidP="00567847">
      <w:pPr>
        <w:pStyle w:val="1"/>
      </w:pPr>
      <w:r>
        <w:t>ПРИКАЗ</w:t>
      </w:r>
    </w:p>
    <w:p w14:paraId="19D71C9F" w14:textId="77777777" w:rsidR="00FF2C14" w:rsidRPr="00EE79DA" w:rsidRDefault="00FF2C14" w:rsidP="00567847">
      <w:pPr>
        <w:pStyle w:val="11"/>
        <w:shd w:val="clear" w:color="auto" w:fill="auto"/>
        <w:spacing w:line="240" w:lineRule="auto"/>
        <w:rPr>
          <w:sz w:val="28"/>
          <w:szCs w:val="28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 w:rsidR="00567847" w:rsidRPr="00CE7960" w14:paraId="28434841" w14:textId="77777777" w:rsidTr="006E0451">
        <w:trPr>
          <w:trHeight w:val="114"/>
        </w:trPr>
        <w:tc>
          <w:tcPr>
            <w:tcW w:w="3652" w:type="dxa"/>
          </w:tcPr>
          <w:p w14:paraId="6C71B4E2" w14:textId="027E4D11" w:rsidR="00567847" w:rsidRPr="00CE7960" w:rsidRDefault="00567847" w:rsidP="00947C10">
            <w:r>
              <w:rPr>
                <w:sz w:val="28"/>
              </w:rPr>
              <w:t>«___»_________</w:t>
            </w:r>
            <w:r w:rsidR="00DF700C">
              <w:rPr>
                <w:sz w:val="28"/>
              </w:rPr>
              <w:t>_</w:t>
            </w:r>
            <w:r>
              <w:rPr>
                <w:sz w:val="28"/>
              </w:rPr>
              <w:t>_</w:t>
            </w:r>
            <w:r w:rsidR="00584C00">
              <w:rPr>
                <w:sz w:val="28"/>
              </w:rPr>
              <w:t>2021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3379" w:type="dxa"/>
          </w:tcPr>
          <w:p w14:paraId="613539FC" w14:textId="77777777" w:rsidR="00567847" w:rsidRPr="00CE7960" w:rsidRDefault="00567847" w:rsidP="006E04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14:paraId="51FE6A5D" w14:textId="77777777" w:rsidR="00567847" w:rsidRPr="00CE7960" w:rsidRDefault="00567847" w:rsidP="006E0451">
            <w:pPr>
              <w:tabs>
                <w:tab w:val="left" w:pos="2677"/>
              </w:tabs>
              <w:jc w:val="center"/>
              <w:rPr>
                <w:u w:val="single"/>
              </w:rPr>
            </w:pPr>
            <w:r w:rsidRPr="000D34FC">
              <w:rPr>
                <w:sz w:val="28"/>
              </w:rPr>
              <w:t>№</w:t>
            </w:r>
            <w:r w:rsidRPr="00FC2F77">
              <w:rPr>
                <w:sz w:val="28"/>
              </w:rPr>
              <w:t>________</w:t>
            </w:r>
          </w:p>
        </w:tc>
      </w:tr>
      <w:tr w:rsidR="008A48AA" w:rsidRPr="00CE7960" w14:paraId="2C6C90B8" w14:textId="77777777" w:rsidTr="006E0451">
        <w:trPr>
          <w:trHeight w:val="114"/>
        </w:trPr>
        <w:tc>
          <w:tcPr>
            <w:tcW w:w="3652" w:type="dxa"/>
          </w:tcPr>
          <w:p w14:paraId="3837B09E" w14:textId="77777777" w:rsidR="008A48AA" w:rsidRDefault="008A48AA" w:rsidP="00D075F5">
            <w:pPr>
              <w:rPr>
                <w:sz w:val="28"/>
              </w:rPr>
            </w:pPr>
          </w:p>
        </w:tc>
        <w:tc>
          <w:tcPr>
            <w:tcW w:w="3379" w:type="dxa"/>
          </w:tcPr>
          <w:p w14:paraId="4B7F706B" w14:textId="77777777" w:rsidR="008A48AA" w:rsidRPr="00CE7960" w:rsidRDefault="008A48AA" w:rsidP="006E0451">
            <w:pPr>
              <w:jc w:val="center"/>
              <w:rPr>
                <w:sz w:val="28"/>
                <w:szCs w:val="28"/>
              </w:rPr>
            </w:pPr>
            <w:r w:rsidRPr="00CE7960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3000" w:type="dxa"/>
          </w:tcPr>
          <w:p w14:paraId="73089C99" w14:textId="77777777" w:rsidR="008A48AA" w:rsidRPr="000D34FC" w:rsidRDefault="008A48AA" w:rsidP="006E0451">
            <w:pPr>
              <w:tabs>
                <w:tab w:val="left" w:pos="2677"/>
              </w:tabs>
              <w:jc w:val="center"/>
              <w:rPr>
                <w:sz w:val="28"/>
              </w:rPr>
            </w:pPr>
          </w:p>
        </w:tc>
      </w:tr>
    </w:tbl>
    <w:p w14:paraId="5BF8B57D" w14:textId="77777777" w:rsidR="008A48AA" w:rsidRPr="008A48AA" w:rsidRDefault="008A48AA" w:rsidP="00567847">
      <w:pPr>
        <w:pStyle w:val="11"/>
        <w:shd w:val="clear" w:color="auto" w:fill="auto"/>
        <w:spacing w:line="240" w:lineRule="auto"/>
        <w:jc w:val="center"/>
        <w:rPr>
          <w:sz w:val="28"/>
          <w:szCs w:val="28"/>
        </w:rPr>
      </w:pPr>
    </w:p>
    <w:p w14:paraId="7F5386AE" w14:textId="77777777" w:rsidR="00F65A5E" w:rsidRDefault="00F65A5E" w:rsidP="00F65A5E">
      <w:pPr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 xml:space="preserve">О </w:t>
      </w:r>
      <w:r w:rsidR="0083576B" w:rsidRPr="0083576B">
        <w:rPr>
          <w:rFonts w:ascii="Times New Roman" w:eastAsia="SimSun" w:hAnsi="Times New Roman" w:cs="Times New Roman"/>
          <w:b/>
          <w:sz w:val="28"/>
          <w:szCs w:val="28"/>
        </w:rPr>
        <w:t>Положени</w:t>
      </w:r>
      <w:r>
        <w:rPr>
          <w:rFonts w:ascii="Times New Roman" w:eastAsia="SimSun" w:hAnsi="Times New Roman" w:cs="Times New Roman"/>
          <w:b/>
          <w:sz w:val="28"/>
          <w:szCs w:val="28"/>
        </w:rPr>
        <w:t xml:space="preserve">и </w:t>
      </w:r>
      <w:r w:rsidR="0083576B" w:rsidRPr="0083576B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о проведении конкурсного отбора </w:t>
      </w:r>
    </w:p>
    <w:p w14:paraId="54634C97" w14:textId="5F3BB851" w:rsidR="00F65A5E" w:rsidRDefault="0083576B" w:rsidP="00F65A5E">
      <w:pPr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 w:rsidRPr="0083576B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для участия в выездных мероприятиях за пределами </w:t>
      </w:r>
    </w:p>
    <w:p w14:paraId="66C0918C" w14:textId="007E10B4" w:rsidR="0083576B" w:rsidRPr="0083576B" w:rsidRDefault="0083576B" w:rsidP="00F65A5E">
      <w:pPr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83576B">
        <w:rPr>
          <w:rFonts w:ascii="Times New Roman" w:eastAsia="SimSun" w:hAnsi="Times New Roman" w:cs="Times New Roman"/>
          <w:b/>
          <w:color w:val="000000"/>
          <w:sz w:val="28"/>
          <w:szCs w:val="28"/>
        </w:rPr>
        <w:t>Новосибирской области и Российской Федерации</w:t>
      </w:r>
    </w:p>
    <w:p w14:paraId="06972FC7" w14:textId="77777777" w:rsidR="00FC2F77" w:rsidRPr="004A2472" w:rsidRDefault="00FC2F77" w:rsidP="00567847">
      <w:pPr>
        <w:rPr>
          <w:rFonts w:ascii="Times New Roman" w:hAnsi="Times New Roman" w:cs="Times New Roman"/>
          <w:sz w:val="28"/>
          <w:szCs w:val="28"/>
        </w:rPr>
      </w:pPr>
    </w:p>
    <w:p w14:paraId="71108FA0" w14:textId="77777777" w:rsidR="008A61A6" w:rsidRPr="004A2472" w:rsidRDefault="008A61A6" w:rsidP="00567847">
      <w:pPr>
        <w:rPr>
          <w:rFonts w:ascii="Times New Roman" w:hAnsi="Times New Roman" w:cs="Times New Roman"/>
          <w:sz w:val="28"/>
          <w:szCs w:val="28"/>
        </w:rPr>
      </w:pPr>
    </w:p>
    <w:p w14:paraId="2362DF05" w14:textId="4E8D935A" w:rsidR="0068369C" w:rsidRPr="008D32DD" w:rsidRDefault="001A600F" w:rsidP="001A60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247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57F10" w:rsidRPr="004A2472">
        <w:rPr>
          <w:rFonts w:ascii="Times New Roman" w:hAnsi="Times New Roman" w:cs="Times New Roman"/>
          <w:sz w:val="28"/>
          <w:szCs w:val="28"/>
        </w:rPr>
        <w:t>пунктом 1.8.1</w:t>
      </w:r>
      <w:r w:rsidR="00DE07BD">
        <w:rPr>
          <w:rFonts w:ascii="Times New Roman" w:hAnsi="Times New Roman" w:cs="Times New Roman"/>
          <w:sz w:val="28"/>
          <w:szCs w:val="28"/>
        </w:rPr>
        <w:t xml:space="preserve"> подраздела «Краткая характеристика мероприятий государственной программы, реализуемых с 2019 года» раздела </w:t>
      </w:r>
      <w:r w:rsidR="00DE07B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E07BD">
        <w:rPr>
          <w:rFonts w:ascii="Times New Roman" w:hAnsi="Times New Roman" w:cs="Times New Roman"/>
          <w:sz w:val="28"/>
          <w:szCs w:val="28"/>
        </w:rPr>
        <w:t xml:space="preserve"> государственной программы Новосибирской области</w:t>
      </w:r>
      <w:r w:rsidR="00DE07BD" w:rsidRPr="00DE07BD">
        <w:rPr>
          <w:rFonts w:ascii="Times New Roman" w:hAnsi="Times New Roman" w:cs="Times New Roman"/>
          <w:sz w:val="28"/>
          <w:szCs w:val="28"/>
        </w:rPr>
        <w:t xml:space="preserve"> </w:t>
      </w:r>
      <w:r w:rsidR="00DE07BD">
        <w:rPr>
          <w:rFonts w:ascii="Times New Roman" w:hAnsi="Times New Roman" w:cs="Times New Roman"/>
          <w:sz w:val="28"/>
          <w:szCs w:val="28"/>
        </w:rPr>
        <w:t>«</w:t>
      </w:r>
      <w:r w:rsidR="00DE07BD" w:rsidRPr="00DE07BD">
        <w:rPr>
          <w:rFonts w:ascii="Times New Roman" w:hAnsi="Times New Roman" w:cs="Times New Roman"/>
          <w:sz w:val="28"/>
          <w:szCs w:val="28"/>
        </w:rPr>
        <w:t>Стимулирование инвестиционной активности в Новосибирской области</w:t>
      </w:r>
      <w:r w:rsidR="00DE07BD">
        <w:rPr>
          <w:rFonts w:ascii="Times New Roman" w:hAnsi="Times New Roman" w:cs="Times New Roman"/>
          <w:sz w:val="28"/>
          <w:szCs w:val="28"/>
        </w:rPr>
        <w:t>»</w:t>
      </w:r>
      <w:r w:rsidR="00DE07BD" w:rsidRPr="00DE07BD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Новосибирской области от 01.04.2015 </w:t>
      </w:r>
      <w:r w:rsidR="00DE07BD">
        <w:rPr>
          <w:rFonts w:ascii="Times New Roman" w:hAnsi="Times New Roman" w:cs="Times New Roman"/>
          <w:sz w:val="28"/>
          <w:szCs w:val="28"/>
        </w:rPr>
        <w:t>№ 126-п «</w:t>
      </w:r>
      <w:r w:rsidR="00DE07BD" w:rsidRPr="00DE07BD">
        <w:rPr>
          <w:rFonts w:ascii="Times New Roman" w:hAnsi="Times New Roman" w:cs="Times New Roman"/>
          <w:sz w:val="28"/>
          <w:szCs w:val="28"/>
        </w:rPr>
        <w:t>О государственной п</w:t>
      </w:r>
      <w:r w:rsidR="00DE07BD">
        <w:rPr>
          <w:rFonts w:ascii="Times New Roman" w:hAnsi="Times New Roman" w:cs="Times New Roman"/>
          <w:sz w:val="28"/>
          <w:szCs w:val="28"/>
        </w:rPr>
        <w:t>рограмме Новосибирской области «</w:t>
      </w:r>
      <w:r w:rsidR="00DE07BD" w:rsidRPr="00DE07BD">
        <w:rPr>
          <w:rFonts w:ascii="Times New Roman" w:hAnsi="Times New Roman" w:cs="Times New Roman"/>
          <w:sz w:val="28"/>
          <w:szCs w:val="28"/>
        </w:rPr>
        <w:t>Стимулирование инвестиционной активности в Новосибирской области</w:t>
      </w:r>
      <w:r w:rsidR="00DE07BD">
        <w:rPr>
          <w:rFonts w:ascii="Times New Roman" w:hAnsi="Times New Roman" w:cs="Times New Roman"/>
          <w:sz w:val="28"/>
          <w:szCs w:val="28"/>
        </w:rPr>
        <w:t>»</w:t>
      </w:r>
      <w:r w:rsidR="00DE07BD" w:rsidRPr="00DE07BD">
        <w:rPr>
          <w:rFonts w:ascii="Times New Roman" w:hAnsi="Times New Roman" w:cs="Times New Roman"/>
          <w:sz w:val="28"/>
          <w:szCs w:val="28"/>
        </w:rPr>
        <w:t xml:space="preserve">, </w:t>
      </w:r>
      <w:r w:rsidR="00857F10" w:rsidRPr="002A3498">
        <w:rPr>
          <w:rFonts w:ascii="Times New Roman" w:hAnsi="Times New Roman" w:cs="Times New Roman"/>
          <w:sz w:val="28"/>
          <w:szCs w:val="28"/>
        </w:rPr>
        <w:t xml:space="preserve">абзацем «м» </w:t>
      </w:r>
      <w:r w:rsidRPr="002A3498">
        <w:rPr>
          <w:rFonts w:ascii="Times New Roman" w:hAnsi="Times New Roman" w:cs="Times New Roman"/>
          <w:sz w:val="28"/>
          <w:szCs w:val="28"/>
        </w:rPr>
        <w:t>подпункт</w:t>
      </w:r>
      <w:r w:rsidR="00857F10" w:rsidRPr="002A3498">
        <w:rPr>
          <w:rFonts w:ascii="Times New Roman" w:hAnsi="Times New Roman" w:cs="Times New Roman"/>
          <w:sz w:val="28"/>
          <w:szCs w:val="28"/>
        </w:rPr>
        <w:t>а</w:t>
      </w:r>
      <w:r w:rsidRPr="002A3498">
        <w:rPr>
          <w:rFonts w:ascii="Times New Roman" w:hAnsi="Times New Roman" w:cs="Times New Roman"/>
          <w:sz w:val="28"/>
          <w:szCs w:val="28"/>
        </w:rPr>
        <w:t xml:space="preserve"> 4 пункта 9</w:t>
      </w:r>
      <w:r w:rsidR="004A2472" w:rsidRPr="002A3498">
        <w:rPr>
          <w:rFonts w:ascii="Times New Roman" w:hAnsi="Times New Roman" w:cs="Times New Roman"/>
          <w:sz w:val="28"/>
          <w:szCs w:val="28"/>
        </w:rPr>
        <w:t xml:space="preserve"> </w:t>
      </w:r>
      <w:r w:rsidRPr="002A3498">
        <w:rPr>
          <w:rFonts w:ascii="Times New Roman" w:hAnsi="Times New Roman" w:cs="Times New Roman"/>
          <w:sz w:val="28"/>
          <w:szCs w:val="28"/>
        </w:rPr>
        <w:t xml:space="preserve">Положения о министерстве экономического развития Новосибирской области, утвержденного постановлением Правительства Новосибирской области от 01.11.2016 № 360-п, в целях популяризации товаров и услуг, производимых </w:t>
      </w:r>
      <w:r w:rsidR="00DE07BD">
        <w:rPr>
          <w:rFonts w:ascii="Times New Roman" w:hAnsi="Times New Roman" w:cs="Times New Roman"/>
          <w:sz w:val="28"/>
          <w:szCs w:val="28"/>
        </w:rPr>
        <w:t>на территории</w:t>
      </w:r>
      <w:r w:rsidRPr="002A349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4A2472">
        <w:rPr>
          <w:rFonts w:ascii="Times New Roman" w:hAnsi="Times New Roman" w:cs="Times New Roman"/>
          <w:sz w:val="28"/>
          <w:szCs w:val="28"/>
        </w:rPr>
        <w:t>,</w:t>
      </w:r>
      <w:r w:rsidRPr="002A3498">
        <w:rPr>
          <w:rFonts w:ascii="Times New Roman" w:hAnsi="Times New Roman" w:cs="Times New Roman"/>
          <w:sz w:val="28"/>
          <w:szCs w:val="28"/>
        </w:rPr>
        <w:t xml:space="preserve"> за пределами</w:t>
      </w:r>
      <w:r w:rsidR="004A2472">
        <w:rPr>
          <w:rFonts w:ascii="Times New Roman" w:hAnsi="Times New Roman" w:cs="Times New Roman"/>
          <w:sz w:val="28"/>
          <w:szCs w:val="28"/>
        </w:rPr>
        <w:t xml:space="preserve"> Новосибирской области и Российской Федераци</w:t>
      </w:r>
      <w:r w:rsidR="00DE07BD">
        <w:rPr>
          <w:rFonts w:ascii="Times New Roman" w:hAnsi="Times New Roman" w:cs="Times New Roman"/>
          <w:sz w:val="28"/>
          <w:szCs w:val="28"/>
        </w:rPr>
        <w:t>и</w:t>
      </w:r>
      <w:r w:rsidRPr="002A3498">
        <w:rPr>
          <w:rFonts w:ascii="Times New Roman" w:hAnsi="Times New Roman" w:cs="Times New Roman"/>
          <w:sz w:val="28"/>
          <w:szCs w:val="28"/>
        </w:rPr>
        <w:t xml:space="preserve">, </w:t>
      </w:r>
      <w:r w:rsidRPr="008D32DD">
        <w:rPr>
          <w:rStyle w:val="3pt"/>
          <w:rFonts w:eastAsiaTheme="minorHAnsi"/>
          <w:b/>
          <w:sz w:val="28"/>
          <w:szCs w:val="28"/>
        </w:rPr>
        <w:t>приказываю:</w:t>
      </w:r>
    </w:p>
    <w:p w14:paraId="4837B011" w14:textId="05A0B30E" w:rsidR="00583AAA" w:rsidRDefault="003607BD" w:rsidP="00583A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2DD">
        <w:rPr>
          <w:rFonts w:ascii="Times New Roman" w:hAnsi="Times New Roman" w:cs="Times New Roman"/>
          <w:sz w:val="28"/>
          <w:szCs w:val="28"/>
        </w:rPr>
        <w:t>1</w:t>
      </w:r>
      <w:r w:rsidR="00F87078" w:rsidRPr="008D32DD">
        <w:rPr>
          <w:rFonts w:ascii="Times New Roman" w:hAnsi="Times New Roman" w:cs="Times New Roman"/>
          <w:sz w:val="28"/>
          <w:szCs w:val="28"/>
        </w:rPr>
        <w:t>. </w:t>
      </w:r>
      <w:r w:rsidRPr="008D32D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C58A9" w:rsidRPr="008D32DD">
        <w:rPr>
          <w:rFonts w:ascii="Times New Roman" w:hAnsi="Times New Roman" w:cs="Times New Roman"/>
          <w:sz w:val="28"/>
          <w:szCs w:val="28"/>
        </w:rPr>
        <w:t>прилагаем</w:t>
      </w:r>
      <w:r w:rsidR="00583AAA" w:rsidRPr="008D32DD">
        <w:rPr>
          <w:rFonts w:ascii="Times New Roman" w:hAnsi="Times New Roman" w:cs="Times New Roman"/>
          <w:sz w:val="28"/>
          <w:szCs w:val="28"/>
        </w:rPr>
        <w:t xml:space="preserve">ое </w:t>
      </w:r>
      <w:r w:rsidR="00583AAA" w:rsidRPr="008D32DD">
        <w:rPr>
          <w:rFonts w:ascii="Times New Roman" w:hAnsi="Times New Roman" w:cs="Times New Roman"/>
          <w:color w:val="000000"/>
          <w:sz w:val="28"/>
          <w:szCs w:val="28"/>
        </w:rPr>
        <w:t>Положение о проведени</w:t>
      </w:r>
      <w:r w:rsidR="00532591" w:rsidRPr="008D32D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83AAA" w:rsidRPr="008D32DD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ого отбора для участия в выездных мероприятиях за предел</w:t>
      </w:r>
      <w:r w:rsidR="007F237A" w:rsidRPr="008D32DD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583AAA" w:rsidRPr="008D32DD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 и Российской Федерации</w:t>
      </w:r>
      <w:r w:rsidR="00583AAA" w:rsidRPr="008D32DD">
        <w:rPr>
          <w:rFonts w:ascii="Times New Roman" w:hAnsi="Times New Roman" w:cs="Times New Roman"/>
          <w:sz w:val="28"/>
          <w:szCs w:val="28"/>
        </w:rPr>
        <w:t>.</w:t>
      </w:r>
    </w:p>
    <w:p w14:paraId="68E6C178" w14:textId="61F1A6A6" w:rsidR="00583AAA" w:rsidRDefault="00DE07BD" w:rsidP="00583A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83AAA">
        <w:rPr>
          <w:rFonts w:ascii="Times New Roman" w:hAnsi="Times New Roman" w:cs="Times New Roman"/>
          <w:sz w:val="28"/>
          <w:szCs w:val="28"/>
        </w:rPr>
        <w:t>При</w:t>
      </w:r>
      <w:r w:rsidR="00583AAA" w:rsidRPr="00583AAA">
        <w:rPr>
          <w:rFonts w:ascii="Times New Roman" w:hAnsi="Times New Roman" w:cs="Times New Roman"/>
          <w:color w:val="000000"/>
          <w:sz w:val="28"/>
          <w:szCs w:val="28"/>
        </w:rPr>
        <w:t>знать утратившим силу приказ министерства экономического развития Новосибирской области от 20.04.201</w:t>
      </w:r>
      <w:r w:rsidR="00DC7F7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83AAA" w:rsidRPr="00583AAA">
        <w:rPr>
          <w:rFonts w:ascii="Times New Roman" w:hAnsi="Times New Roman" w:cs="Times New Roman"/>
          <w:color w:val="000000"/>
          <w:sz w:val="28"/>
          <w:szCs w:val="28"/>
        </w:rPr>
        <w:t xml:space="preserve"> № 39 «</w:t>
      </w:r>
      <w:r w:rsidR="00583AAA" w:rsidRPr="00583AAA">
        <w:rPr>
          <w:rFonts w:ascii="Times New Roman" w:hAnsi="Times New Roman" w:cs="Times New Roman"/>
          <w:sz w:val="28"/>
          <w:szCs w:val="28"/>
        </w:rPr>
        <w:t>Об организации выездных мероприятий за пределы территории Российской Федерации»</w:t>
      </w:r>
      <w:r w:rsidR="00583AAA" w:rsidRPr="00583A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6572DE" w14:textId="76874EEF" w:rsidR="003607BD" w:rsidRPr="00B546AC" w:rsidRDefault="00DE07BD" w:rsidP="00583A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607BD" w:rsidRPr="00B546AC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56F487E3" w14:textId="77777777" w:rsidR="008A48AA" w:rsidRPr="00B546AC" w:rsidRDefault="008A48AA" w:rsidP="004D392A">
      <w:pPr>
        <w:tabs>
          <w:tab w:val="center" w:pos="4961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7E0DF61D" w14:textId="77777777" w:rsidR="00987BD4" w:rsidRPr="00B546AC" w:rsidRDefault="00987BD4" w:rsidP="00567847">
      <w:pPr>
        <w:rPr>
          <w:rFonts w:ascii="Times New Roman" w:hAnsi="Times New Roman" w:cs="Times New Roman"/>
          <w:sz w:val="28"/>
          <w:szCs w:val="28"/>
        </w:rPr>
      </w:pPr>
    </w:p>
    <w:p w14:paraId="78A7B0E4" w14:textId="77777777" w:rsidR="0068369C" w:rsidRPr="00B546AC" w:rsidRDefault="0068369C" w:rsidP="00567847">
      <w:pPr>
        <w:rPr>
          <w:rFonts w:ascii="Times New Roman" w:hAnsi="Times New Roman" w:cs="Times New Roman"/>
          <w:sz w:val="28"/>
          <w:szCs w:val="28"/>
        </w:rPr>
      </w:pPr>
    </w:p>
    <w:p w14:paraId="543A0C7E" w14:textId="77777777" w:rsidR="00F87078" w:rsidRDefault="0068369C" w:rsidP="003D2AEB">
      <w:pPr>
        <w:rPr>
          <w:rFonts w:ascii="Times New Roman" w:hAnsi="Times New Roman" w:cs="Times New Roman"/>
          <w:sz w:val="28"/>
          <w:szCs w:val="28"/>
        </w:rPr>
      </w:pPr>
      <w:r w:rsidRPr="00B546AC">
        <w:rPr>
          <w:rFonts w:ascii="Times New Roman" w:hAnsi="Times New Roman" w:cs="Times New Roman"/>
          <w:sz w:val="28"/>
          <w:szCs w:val="28"/>
        </w:rPr>
        <w:t>М</w:t>
      </w:r>
      <w:r w:rsidR="00D040E7" w:rsidRPr="00B546AC">
        <w:rPr>
          <w:rFonts w:ascii="Times New Roman" w:hAnsi="Times New Roman" w:cs="Times New Roman"/>
          <w:sz w:val="28"/>
          <w:szCs w:val="28"/>
        </w:rPr>
        <w:t>инистр</w:t>
      </w:r>
      <w:r w:rsidR="008B17B0" w:rsidRPr="00B546AC">
        <w:rPr>
          <w:rFonts w:ascii="Times New Roman" w:hAnsi="Times New Roman" w:cs="Times New Roman"/>
          <w:sz w:val="28"/>
          <w:szCs w:val="28"/>
        </w:rPr>
        <w:tab/>
      </w:r>
      <w:r w:rsidR="008B17B0" w:rsidRPr="00B546AC">
        <w:rPr>
          <w:rFonts w:ascii="Times New Roman" w:hAnsi="Times New Roman" w:cs="Times New Roman"/>
          <w:sz w:val="28"/>
          <w:szCs w:val="28"/>
        </w:rPr>
        <w:tab/>
      </w:r>
      <w:r w:rsidR="008B17B0" w:rsidRPr="00B546AC">
        <w:rPr>
          <w:rFonts w:ascii="Times New Roman" w:hAnsi="Times New Roman" w:cs="Times New Roman"/>
          <w:sz w:val="28"/>
          <w:szCs w:val="28"/>
        </w:rPr>
        <w:tab/>
      </w:r>
      <w:r w:rsidR="008B17B0" w:rsidRPr="00B546AC">
        <w:rPr>
          <w:rFonts w:ascii="Times New Roman" w:hAnsi="Times New Roman" w:cs="Times New Roman"/>
          <w:sz w:val="28"/>
          <w:szCs w:val="28"/>
        </w:rPr>
        <w:tab/>
      </w:r>
      <w:r w:rsidR="008B17B0" w:rsidRPr="00B546AC">
        <w:rPr>
          <w:rFonts w:ascii="Times New Roman" w:hAnsi="Times New Roman" w:cs="Times New Roman"/>
          <w:sz w:val="28"/>
          <w:szCs w:val="28"/>
        </w:rPr>
        <w:tab/>
      </w:r>
      <w:r w:rsidR="008B17B0" w:rsidRPr="00B546AC">
        <w:rPr>
          <w:rFonts w:ascii="Times New Roman" w:hAnsi="Times New Roman" w:cs="Times New Roman"/>
          <w:sz w:val="28"/>
          <w:szCs w:val="28"/>
        </w:rPr>
        <w:tab/>
      </w:r>
      <w:r w:rsidR="008B17B0" w:rsidRPr="00B546AC">
        <w:rPr>
          <w:rFonts w:ascii="Times New Roman" w:hAnsi="Times New Roman" w:cs="Times New Roman"/>
          <w:sz w:val="28"/>
          <w:szCs w:val="28"/>
        </w:rPr>
        <w:tab/>
      </w:r>
      <w:r w:rsidR="008B17B0" w:rsidRPr="00B546AC">
        <w:rPr>
          <w:rFonts w:ascii="Times New Roman" w:hAnsi="Times New Roman" w:cs="Times New Roman"/>
          <w:sz w:val="28"/>
          <w:szCs w:val="28"/>
        </w:rPr>
        <w:tab/>
      </w:r>
      <w:r w:rsidR="008B17B0" w:rsidRPr="00B546AC">
        <w:rPr>
          <w:rFonts w:ascii="Times New Roman" w:hAnsi="Times New Roman" w:cs="Times New Roman"/>
          <w:sz w:val="28"/>
          <w:szCs w:val="28"/>
        </w:rPr>
        <w:tab/>
      </w:r>
      <w:r w:rsidR="008B17B0" w:rsidRPr="00B546AC">
        <w:rPr>
          <w:rFonts w:ascii="Times New Roman" w:hAnsi="Times New Roman" w:cs="Times New Roman"/>
          <w:sz w:val="28"/>
          <w:szCs w:val="28"/>
        </w:rPr>
        <w:tab/>
        <w:t xml:space="preserve"> Л</w:t>
      </w:r>
      <w:r w:rsidRPr="00B546AC">
        <w:rPr>
          <w:rFonts w:ascii="Times New Roman" w:hAnsi="Times New Roman" w:cs="Times New Roman"/>
          <w:sz w:val="28"/>
          <w:szCs w:val="28"/>
        </w:rPr>
        <w:t>.Н.</w:t>
      </w:r>
      <w:r w:rsidR="00F87078" w:rsidRPr="00B546AC">
        <w:rPr>
          <w:rFonts w:ascii="Times New Roman" w:hAnsi="Times New Roman" w:cs="Times New Roman"/>
          <w:sz w:val="28"/>
          <w:szCs w:val="28"/>
        </w:rPr>
        <w:t> </w:t>
      </w:r>
      <w:r w:rsidRPr="00B546AC">
        <w:rPr>
          <w:rFonts w:ascii="Times New Roman" w:hAnsi="Times New Roman" w:cs="Times New Roman"/>
          <w:sz w:val="28"/>
          <w:szCs w:val="28"/>
        </w:rPr>
        <w:t>Решетников</w:t>
      </w:r>
    </w:p>
    <w:p w14:paraId="51FE2CBE" w14:textId="77777777" w:rsidR="00C7612B" w:rsidRPr="00C7612B" w:rsidRDefault="00C7612B" w:rsidP="003D2AEB">
      <w:pPr>
        <w:rPr>
          <w:rFonts w:ascii="Times New Roman" w:hAnsi="Times New Roman" w:cs="Times New Roman"/>
          <w:sz w:val="28"/>
          <w:szCs w:val="28"/>
        </w:rPr>
      </w:pPr>
    </w:p>
    <w:p w14:paraId="1F074F3D" w14:textId="77777777" w:rsidR="00D516D9" w:rsidRDefault="00D516D9" w:rsidP="003D2AEB">
      <w:pPr>
        <w:rPr>
          <w:rFonts w:ascii="Times New Roman" w:hAnsi="Times New Roman" w:cs="Times New Roman"/>
          <w:sz w:val="24"/>
          <w:szCs w:val="24"/>
        </w:rPr>
      </w:pPr>
    </w:p>
    <w:p w14:paraId="670DB2D8" w14:textId="77777777" w:rsidR="007637DB" w:rsidRDefault="007637DB" w:rsidP="003D2AEB">
      <w:pPr>
        <w:rPr>
          <w:rFonts w:ascii="Times New Roman" w:hAnsi="Times New Roman" w:cs="Times New Roman"/>
          <w:sz w:val="24"/>
          <w:szCs w:val="24"/>
        </w:rPr>
      </w:pPr>
    </w:p>
    <w:p w14:paraId="187675E1" w14:textId="77777777" w:rsidR="00F65A5E" w:rsidRDefault="00F65A5E" w:rsidP="003D2AEB">
      <w:pPr>
        <w:rPr>
          <w:rFonts w:ascii="Times New Roman" w:hAnsi="Times New Roman" w:cs="Times New Roman"/>
          <w:sz w:val="24"/>
          <w:szCs w:val="24"/>
        </w:rPr>
      </w:pPr>
    </w:p>
    <w:p w14:paraId="69622FD5" w14:textId="76D1EEC5" w:rsidR="00A74D97" w:rsidRDefault="00A74D97" w:rsidP="003D2AE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6B59FE0" w14:textId="45B7E882" w:rsidR="00A74D97" w:rsidRPr="00A74D97" w:rsidRDefault="00A74D97" w:rsidP="003D2AEB">
      <w:pPr>
        <w:rPr>
          <w:rFonts w:ascii="Times New Roman" w:hAnsi="Times New Roman" w:cs="Times New Roman"/>
          <w:sz w:val="20"/>
          <w:szCs w:val="20"/>
        </w:rPr>
      </w:pPr>
      <w:r w:rsidRPr="00A74D97">
        <w:rPr>
          <w:rFonts w:ascii="Times New Roman" w:hAnsi="Times New Roman" w:cs="Times New Roman"/>
          <w:sz w:val="20"/>
          <w:szCs w:val="20"/>
        </w:rPr>
        <w:t>Я.А. Рожнёва</w:t>
      </w:r>
    </w:p>
    <w:p w14:paraId="3B5F8DEE" w14:textId="4161DC69" w:rsidR="00A74D97" w:rsidRPr="00A74D97" w:rsidRDefault="00A74D97" w:rsidP="003D2AEB">
      <w:pPr>
        <w:rPr>
          <w:rFonts w:ascii="Times New Roman" w:hAnsi="Times New Roman" w:cs="Times New Roman"/>
          <w:sz w:val="20"/>
          <w:szCs w:val="20"/>
        </w:rPr>
      </w:pPr>
      <w:r w:rsidRPr="00A74D97">
        <w:rPr>
          <w:rFonts w:ascii="Times New Roman" w:hAnsi="Times New Roman" w:cs="Times New Roman"/>
          <w:sz w:val="20"/>
          <w:szCs w:val="20"/>
        </w:rPr>
        <w:t>2386763</w:t>
      </w:r>
    </w:p>
    <w:sectPr w:rsidR="00A74D97" w:rsidRPr="00A74D97" w:rsidSect="00C007E5">
      <w:pgSz w:w="11907" w:h="16840"/>
      <w:pgMar w:top="851" w:right="567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70450" w14:textId="77777777" w:rsidR="00497C68" w:rsidRDefault="00497C68" w:rsidP="00196B5E">
      <w:r>
        <w:separator/>
      </w:r>
    </w:p>
  </w:endnote>
  <w:endnote w:type="continuationSeparator" w:id="0">
    <w:p w14:paraId="6429EF05" w14:textId="77777777" w:rsidR="00497C68" w:rsidRDefault="00497C68" w:rsidP="0019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59E20" w14:textId="77777777" w:rsidR="00497C68" w:rsidRDefault="00497C68" w:rsidP="00196B5E">
      <w:r>
        <w:separator/>
      </w:r>
    </w:p>
  </w:footnote>
  <w:footnote w:type="continuationSeparator" w:id="0">
    <w:p w14:paraId="26F4E025" w14:textId="77777777" w:rsidR="00497C68" w:rsidRDefault="00497C68" w:rsidP="0019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F78AC"/>
    <w:multiLevelType w:val="hybridMultilevel"/>
    <w:tmpl w:val="6C52F86A"/>
    <w:lvl w:ilvl="0" w:tplc="C0A4E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DF11CC"/>
    <w:multiLevelType w:val="multilevel"/>
    <w:tmpl w:val="E20A1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6"/>
        <w:szCs w:val="10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51738D"/>
    <w:multiLevelType w:val="multilevel"/>
    <w:tmpl w:val="66E61A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6"/>
        <w:szCs w:val="10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53"/>
    <w:rsid w:val="00005B71"/>
    <w:rsid w:val="000257E1"/>
    <w:rsid w:val="000329C9"/>
    <w:rsid w:val="000423EA"/>
    <w:rsid w:val="00047B39"/>
    <w:rsid w:val="000513BE"/>
    <w:rsid w:val="0005689F"/>
    <w:rsid w:val="000615B4"/>
    <w:rsid w:val="000666DA"/>
    <w:rsid w:val="000805D0"/>
    <w:rsid w:val="00081B09"/>
    <w:rsid w:val="000840A1"/>
    <w:rsid w:val="00087291"/>
    <w:rsid w:val="000B376F"/>
    <w:rsid w:val="000B507B"/>
    <w:rsid w:val="000C0F6E"/>
    <w:rsid w:val="000C36FD"/>
    <w:rsid w:val="000C4661"/>
    <w:rsid w:val="000C4E09"/>
    <w:rsid w:val="000D34FC"/>
    <w:rsid w:val="000F1138"/>
    <w:rsid w:val="000F1566"/>
    <w:rsid w:val="000F59B5"/>
    <w:rsid w:val="001040DA"/>
    <w:rsid w:val="00112AC2"/>
    <w:rsid w:val="00121F84"/>
    <w:rsid w:val="00122E5C"/>
    <w:rsid w:val="00123B79"/>
    <w:rsid w:val="0012631D"/>
    <w:rsid w:val="001263CB"/>
    <w:rsid w:val="00140925"/>
    <w:rsid w:val="00141A1B"/>
    <w:rsid w:val="0014766B"/>
    <w:rsid w:val="0015394A"/>
    <w:rsid w:val="00164705"/>
    <w:rsid w:val="00164AAE"/>
    <w:rsid w:val="00166DD6"/>
    <w:rsid w:val="00181BF1"/>
    <w:rsid w:val="001828A4"/>
    <w:rsid w:val="001909F8"/>
    <w:rsid w:val="00196B5E"/>
    <w:rsid w:val="001A600F"/>
    <w:rsid w:val="001C6026"/>
    <w:rsid w:val="001D1B05"/>
    <w:rsid w:val="001D5D77"/>
    <w:rsid w:val="001F64D6"/>
    <w:rsid w:val="002115CF"/>
    <w:rsid w:val="00217638"/>
    <w:rsid w:val="00223F11"/>
    <w:rsid w:val="00251820"/>
    <w:rsid w:val="00256CD5"/>
    <w:rsid w:val="00257062"/>
    <w:rsid w:val="0028256A"/>
    <w:rsid w:val="00282AF9"/>
    <w:rsid w:val="00283D2C"/>
    <w:rsid w:val="00291488"/>
    <w:rsid w:val="00292F47"/>
    <w:rsid w:val="002A15F5"/>
    <w:rsid w:val="002A3498"/>
    <w:rsid w:val="002B6F0A"/>
    <w:rsid w:val="002C3762"/>
    <w:rsid w:val="002C7E2D"/>
    <w:rsid w:val="002F4050"/>
    <w:rsid w:val="0031164C"/>
    <w:rsid w:val="0031350F"/>
    <w:rsid w:val="00313D5B"/>
    <w:rsid w:val="00313F39"/>
    <w:rsid w:val="00326AB0"/>
    <w:rsid w:val="003330F0"/>
    <w:rsid w:val="00336C13"/>
    <w:rsid w:val="003575BE"/>
    <w:rsid w:val="003607BD"/>
    <w:rsid w:val="0036720C"/>
    <w:rsid w:val="00375945"/>
    <w:rsid w:val="00375960"/>
    <w:rsid w:val="00380463"/>
    <w:rsid w:val="0039412B"/>
    <w:rsid w:val="0039572D"/>
    <w:rsid w:val="003A4F78"/>
    <w:rsid w:val="003A67EA"/>
    <w:rsid w:val="003B0E65"/>
    <w:rsid w:val="003B0E68"/>
    <w:rsid w:val="003C07BC"/>
    <w:rsid w:val="003C2384"/>
    <w:rsid w:val="003C4A0A"/>
    <w:rsid w:val="003D2AEB"/>
    <w:rsid w:val="003D7F92"/>
    <w:rsid w:val="003E2BA4"/>
    <w:rsid w:val="004028BF"/>
    <w:rsid w:val="00405D3F"/>
    <w:rsid w:val="00411859"/>
    <w:rsid w:val="00423324"/>
    <w:rsid w:val="004376B1"/>
    <w:rsid w:val="004729C4"/>
    <w:rsid w:val="00474E53"/>
    <w:rsid w:val="00496BF9"/>
    <w:rsid w:val="00497C68"/>
    <w:rsid w:val="004A2472"/>
    <w:rsid w:val="004A6E4D"/>
    <w:rsid w:val="004A7398"/>
    <w:rsid w:val="004A7BB8"/>
    <w:rsid w:val="004B14D8"/>
    <w:rsid w:val="004B15C3"/>
    <w:rsid w:val="004B673A"/>
    <w:rsid w:val="004C45B9"/>
    <w:rsid w:val="004D392A"/>
    <w:rsid w:val="004D47E1"/>
    <w:rsid w:val="004F2BFF"/>
    <w:rsid w:val="004F3814"/>
    <w:rsid w:val="004F7ED4"/>
    <w:rsid w:val="00503D11"/>
    <w:rsid w:val="00512616"/>
    <w:rsid w:val="00525B8C"/>
    <w:rsid w:val="00531387"/>
    <w:rsid w:val="00532591"/>
    <w:rsid w:val="00537568"/>
    <w:rsid w:val="00555104"/>
    <w:rsid w:val="005562AD"/>
    <w:rsid w:val="00557616"/>
    <w:rsid w:val="00564C40"/>
    <w:rsid w:val="00567847"/>
    <w:rsid w:val="005728C7"/>
    <w:rsid w:val="00581587"/>
    <w:rsid w:val="00581A8B"/>
    <w:rsid w:val="00583AAA"/>
    <w:rsid w:val="00584C00"/>
    <w:rsid w:val="00585079"/>
    <w:rsid w:val="005A3B1D"/>
    <w:rsid w:val="005B488F"/>
    <w:rsid w:val="005B7634"/>
    <w:rsid w:val="005C141D"/>
    <w:rsid w:val="005C4071"/>
    <w:rsid w:val="005D59B1"/>
    <w:rsid w:val="005D6B0D"/>
    <w:rsid w:val="005E3F86"/>
    <w:rsid w:val="005E48E4"/>
    <w:rsid w:val="005F2A71"/>
    <w:rsid w:val="005F5169"/>
    <w:rsid w:val="00600E56"/>
    <w:rsid w:val="00611DC7"/>
    <w:rsid w:val="00627E85"/>
    <w:rsid w:val="00630D41"/>
    <w:rsid w:val="006368D5"/>
    <w:rsid w:val="00681085"/>
    <w:rsid w:val="00681094"/>
    <w:rsid w:val="0068369C"/>
    <w:rsid w:val="00694B6C"/>
    <w:rsid w:val="00695AC4"/>
    <w:rsid w:val="0069771A"/>
    <w:rsid w:val="006A1A99"/>
    <w:rsid w:val="006A7A75"/>
    <w:rsid w:val="006A7EF7"/>
    <w:rsid w:val="006C277A"/>
    <w:rsid w:val="006D3BD4"/>
    <w:rsid w:val="006D5AB3"/>
    <w:rsid w:val="006E1FAF"/>
    <w:rsid w:val="006E3B5B"/>
    <w:rsid w:val="00710E35"/>
    <w:rsid w:val="00717FDC"/>
    <w:rsid w:val="00744505"/>
    <w:rsid w:val="00746B56"/>
    <w:rsid w:val="007637DB"/>
    <w:rsid w:val="00774054"/>
    <w:rsid w:val="00781940"/>
    <w:rsid w:val="007B25CA"/>
    <w:rsid w:val="007B72A2"/>
    <w:rsid w:val="007C63AB"/>
    <w:rsid w:val="007E6A2A"/>
    <w:rsid w:val="007E7161"/>
    <w:rsid w:val="007F237A"/>
    <w:rsid w:val="0081274E"/>
    <w:rsid w:val="008148BA"/>
    <w:rsid w:val="0081729B"/>
    <w:rsid w:val="0082747B"/>
    <w:rsid w:val="00832E20"/>
    <w:rsid w:val="0083576B"/>
    <w:rsid w:val="0083599E"/>
    <w:rsid w:val="00857F10"/>
    <w:rsid w:val="00863ABD"/>
    <w:rsid w:val="00865557"/>
    <w:rsid w:val="00866E27"/>
    <w:rsid w:val="00872AE6"/>
    <w:rsid w:val="00891A2E"/>
    <w:rsid w:val="008933EB"/>
    <w:rsid w:val="0089696C"/>
    <w:rsid w:val="00897D4E"/>
    <w:rsid w:val="008A1191"/>
    <w:rsid w:val="008A48AA"/>
    <w:rsid w:val="008A61A6"/>
    <w:rsid w:val="008A7AC6"/>
    <w:rsid w:val="008B17B0"/>
    <w:rsid w:val="008B288B"/>
    <w:rsid w:val="008D2049"/>
    <w:rsid w:val="008D2DDE"/>
    <w:rsid w:val="008D32DD"/>
    <w:rsid w:val="008D59C3"/>
    <w:rsid w:val="008E58EF"/>
    <w:rsid w:val="008F04A1"/>
    <w:rsid w:val="008F372A"/>
    <w:rsid w:val="008F59A4"/>
    <w:rsid w:val="008F7BE6"/>
    <w:rsid w:val="00902720"/>
    <w:rsid w:val="00923056"/>
    <w:rsid w:val="00923953"/>
    <w:rsid w:val="00923A07"/>
    <w:rsid w:val="00926997"/>
    <w:rsid w:val="00931F66"/>
    <w:rsid w:val="0093363B"/>
    <w:rsid w:val="00941224"/>
    <w:rsid w:val="00941251"/>
    <w:rsid w:val="00941B60"/>
    <w:rsid w:val="00946EE7"/>
    <w:rsid w:val="00947431"/>
    <w:rsid w:val="00947C10"/>
    <w:rsid w:val="00947FAC"/>
    <w:rsid w:val="00951211"/>
    <w:rsid w:val="00954D8E"/>
    <w:rsid w:val="0096016D"/>
    <w:rsid w:val="009639E7"/>
    <w:rsid w:val="0096761C"/>
    <w:rsid w:val="00977143"/>
    <w:rsid w:val="009861B1"/>
    <w:rsid w:val="00987BD4"/>
    <w:rsid w:val="00994847"/>
    <w:rsid w:val="00995653"/>
    <w:rsid w:val="009A09F0"/>
    <w:rsid w:val="009A6C62"/>
    <w:rsid w:val="009B139E"/>
    <w:rsid w:val="009C31E9"/>
    <w:rsid w:val="00A031E6"/>
    <w:rsid w:val="00A06BD3"/>
    <w:rsid w:val="00A11D5F"/>
    <w:rsid w:val="00A2251C"/>
    <w:rsid w:val="00A22662"/>
    <w:rsid w:val="00A356D2"/>
    <w:rsid w:val="00A47971"/>
    <w:rsid w:val="00A51411"/>
    <w:rsid w:val="00A74D97"/>
    <w:rsid w:val="00A74FB7"/>
    <w:rsid w:val="00A80488"/>
    <w:rsid w:val="00A97C29"/>
    <w:rsid w:val="00AA0BCC"/>
    <w:rsid w:val="00AA2AF1"/>
    <w:rsid w:val="00AB1D9E"/>
    <w:rsid w:val="00AB6C43"/>
    <w:rsid w:val="00AC007B"/>
    <w:rsid w:val="00AC0821"/>
    <w:rsid w:val="00AC58A9"/>
    <w:rsid w:val="00AD1CBE"/>
    <w:rsid w:val="00AE47FD"/>
    <w:rsid w:val="00AF365D"/>
    <w:rsid w:val="00AF72C4"/>
    <w:rsid w:val="00AF749E"/>
    <w:rsid w:val="00B04EA5"/>
    <w:rsid w:val="00B13007"/>
    <w:rsid w:val="00B20EA4"/>
    <w:rsid w:val="00B3216D"/>
    <w:rsid w:val="00B33D26"/>
    <w:rsid w:val="00B447A1"/>
    <w:rsid w:val="00B523E2"/>
    <w:rsid w:val="00B52EE5"/>
    <w:rsid w:val="00B546AC"/>
    <w:rsid w:val="00B63BE3"/>
    <w:rsid w:val="00B836AD"/>
    <w:rsid w:val="00B9359D"/>
    <w:rsid w:val="00BA3A28"/>
    <w:rsid w:val="00BB3ABB"/>
    <w:rsid w:val="00BE7EF2"/>
    <w:rsid w:val="00BF219B"/>
    <w:rsid w:val="00BF3398"/>
    <w:rsid w:val="00C007E5"/>
    <w:rsid w:val="00C0792D"/>
    <w:rsid w:val="00C1623D"/>
    <w:rsid w:val="00C221B3"/>
    <w:rsid w:val="00C34083"/>
    <w:rsid w:val="00C37002"/>
    <w:rsid w:val="00C37E24"/>
    <w:rsid w:val="00C526F3"/>
    <w:rsid w:val="00C7612B"/>
    <w:rsid w:val="00C82B2D"/>
    <w:rsid w:val="00C92352"/>
    <w:rsid w:val="00CB2D6F"/>
    <w:rsid w:val="00CC1E00"/>
    <w:rsid w:val="00CC673D"/>
    <w:rsid w:val="00CD02F1"/>
    <w:rsid w:val="00CD2FBF"/>
    <w:rsid w:val="00CD786F"/>
    <w:rsid w:val="00CE2013"/>
    <w:rsid w:val="00CE576F"/>
    <w:rsid w:val="00CF027D"/>
    <w:rsid w:val="00D040E7"/>
    <w:rsid w:val="00D0458A"/>
    <w:rsid w:val="00D04812"/>
    <w:rsid w:val="00D075F5"/>
    <w:rsid w:val="00D10761"/>
    <w:rsid w:val="00D15160"/>
    <w:rsid w:val="00D23461"/>
    <w:rsid w:val="00D3285B"/>
    <w:rsid w:val="00D34409"/>
    <w:rsid w:val="00D45C4E"/>
    <w:rsid w:val="00D516D9"/>
    <w:rsid w:val="00D5301E"/>
    <w:rsid w:val="00D5385B"/>
    <w:rsid w:val="00D751A7"/>
    <w:rsid w:val="00D84326"/>
    <w:rsid w:val="00D963D9"/>
    <w:rsid w:val="00DA005B"/>
    <w:rsid w:val="00DA3F01"/>
    <w:rsid w:val="00DB578F"/>
    <w:rsid w:val="00DC591F"/>
    <w:rsid w:val="00DC789C"/>
    <w:rsid w:val="00DC7F70"/>
    <w:rsid w:val="00DD70FE"/>
    <w:rsid w:val="00DE07BD"/>
    <w:rsid w:val="00DE5315"/>
    <w:rsid w:val="00DF700C"/>
    <w:rsid w:val="00E0712D"/>
    <w:rsid w:val="00E1183D"/>
    <w:rsid w:val="00E21411"/>
    <w:rsid w:val="00E228B0"/>
    <w:rsid w:val="00E31E32"/>
    <w:rsid w:val="00E35570"/>
    <w:rsid w:val="00E46E8F"/>
    <w:rsid w:val="00E60480"/>
    <w:rsid w:val="00E84ABE"/>
    <w:rsid w:val="00E91E94"/>
    <w:rsid w:val="00E939BC"/>
    <w:rsid w:val="00E966EB"/>
    <w:rsid w:val="00EA536E"/>
    <w:rsid w:val="00EC426B"/>
    <w:rsid w:val="00EC5C34"/>
    <w:rsid w:val="00EC6B3E"/>
    <w:rsid w:val="00ED3CFC"/>
    <w:rsid w:val="00EE21D3"/>
    <w:rsid w:val="00F02C0C"/>
    <w:rsid w:val="00F1118D"/>
    <w:rsid w:val="00F1529E"/>
    <w:rsid w:val="00F304F1"/>
    <w:rsid w:val="00F3660F"/>
    <w:rsid w:val="00F41F01"/>
    <w:rsid w:val="00F44DA8"/>
    <w:rsid w:val="00F5065E"/>
    <w:rsid w:val="00F65A5E"/>
    <w:rsid w:val="00F74156"/>
    <w:rsid w:val="00F8232D"/>
    <w:rsid w:val="00F87078"/>
    <w:rsid w:val="00F946F8"/>
    <w:rsid w:val="00FB054E"/>
    <w:rsid w:val="00FC2F77"/>
    <w:rsid w:val="00FC31FC"/>
    <w:rsid w:val="00FE3BF4"/>
    <w:rsid w:val="00FE5703"/>
    <w:rsid w:val="00FE7FF8"/>
    <w:rsid w:val="00FF2C14"/>
    <w:rsid w:val="00FF3E65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40EA8"/>
  <w15:docId w15:val="{338C89A8-261E-4B39-AA70-ED22505E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7847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67847"/>
    <w:rPr>
      <w:rFonts w:ascii="Times New Roman" w:eastAsia="Times New Roman" w:hAnsi="Times New Roman" w:cs="Times New Roman"/>
      <w:b/>
      <w:bCs/>
      <w:spacing w:val="30"/>
      <w:sz w:val="108"/>
      <w:szCs w:val="10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567847"/>
    <w:rPr>
      <w:rFonts w:ascii="Times New Roman" w:eastAsia="Times New Roman" w:hAnsi="Times New Roman" w:cs="Times New Roman"/>
      <w:sz w:val="106"/>
      <w:szCs w:val="10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67847"/>
    <w:rPr>
      <w:rFonts w:ascii="Times New Roman" w:eastAsia="Times New Roman" w:hAnsi="Times New Roman" w:cs="Times New Roman"/>
      <w:b/>
      <w:bCs/>
      <w:spacing w:val="310"/>
      <w:sz w:val="106"/>
      <w:szCs w:val="106"/>
      <w:shd w:val="clear" w:color="auto" w:fill="FFFFFF"/>
    </w:rPr>
  </w:style>
  <w:style w:type="character" w:customStyle="1" w:styleId="56pt-1pt">
    <w:name w:val="Основной текст + 56 pt;Интервал -1 pt"/>
    <w:basedOn w:val="a3"/>
    <w:rsid w:val="00567847"/>
    <w:rPr>
      <w:rFonts w:ascii="Times New Roman" w:eastAsia="Times New Roman" w:hAnsi="Times New Roman" w:cs="Times New Roman"/>
      <w:color w:val="000000"/>
      <w:spacing w:val="-20"/>
      <w:w w:val="100"/>
      <w:position w:val="0"/>
      <w:sz w:val="112"/>
      <w:szCs w:val="1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7847"/>
    <w:pPr>
      <w:widowControl w:val="0"/>
      <w:shd w:val="clear" w:color="auto" w:fill="FFFFFF"/>
      <w:spacing w:after="1920" w:line="0" w:lineRule="atLeast"/>
      <w:jc w:val="left"/>
    </w:pPr>
    <w:rPr>
      <w:rFonts w:ascii="Times New Roman" w:eastAsia="Times New Roman" w:hAnsi="Times New Roman" w:cs="Times New Roman"/>
      <w:b/>
      <w:bCs/>
      <w:spacing w:val="30"/>
      <w:sz w:val="108"/>
      <w:szCs w:val="108"/>
    </w:rPr>
  </w:style>
  <w:style w:type="paragraph" w:customStyle="1" w:styleId="11">
    <w:name w:val="Основной текст1"/>
    <w:basedOn w:val="a"/>
    <w:link w:val="a3"/>
    <w:rsid w:val="00567847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6"/>
      <w:szCs w:val="106"/>
    </w:rPr>
  </w:style>
  <w:style w:type="paragraph" w:customStyle="1" w:styleId="30">
    <w:name w:val="Основной текст (3)"/>
    <w:basedOn w:val="a"/>
    <w:link w:val="3"/>
    <w:rsid w:val="00567847"/>
    <w:pPr>
      <w:widowControl w:val="0"/>
      <w:shd w:val="clear" w:color="auto" w:fill="FFFFFF"/>
      <w:spacing w:before="1860" w:line="1330" w:lineRule="exact"/>
      <w:ind w:firstLine="2960"/>
    </w:pPr>
    <w:rPr>
      <w:rFonts w:ascii="Times New Roman" w:eastAsia="Times New Roman" w:hAnsi="Times New Roman" w:cs="Times New Roman"/>
      <w:b/>
      <w:bCs/>
      <w:spacing w:val="310"/>
      <w:sz w:val="106"/>
      <w:szCs w:val="106"/>
    </w:rPr>
  </w:style>
  <w:style w:type="character" w:customStyle="1" w:styleId="10">
    <w:name w:val="Заголовок 1 Знак"/>
    <w:basedOn w:val="a0"/>
    <w:link w:val="1"/>
    <w:rsid w:val="00567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"/>
    <w:basedOn w:val="a"/>
    <w:link w:val="a5"/>
    <w:rsid w:val="00567847"/>
    <w:pPr>
      <w:autoSpaceDE w:val="0"/>
      <w:autoSpaceDN w:val="0"/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5678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56784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78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847"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3"/>
    <w:rsid w:val="0056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375945"/>
    <w:pPr>
      <w:ind w:left="720"/>
      <w:contextualSpacing/>
    </w:pPr>
  </w:style>
  <w:style w:type="paragraph" w:customStyle="1" w:styleId="21">
    <w:name w:val="Основной текст2"/>
    <w:basedOn w:val="a"/>
    <w:rsid w:val="00DC591F"/>
    <w:pPr>
      <w:widowControl w:val="0"/>
      <w:shd w:val="clear" w:color="auto" w:fill="FFFFFF"/>
      <w:spacing w:before="420" w:line="317" w:lineRule="exac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31">
    <w:name w:val="Body Text Indent 3"/>
    <w:basedOn w:val="a"/>
    <w:link w:val="32"/>
    <w:semiHidden/>
    <w:unhideWhenUsed/>
    <w:rsid w:val="003D2AEB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3D2A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96B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6B5E"/>
  </w:style>
  <w:style w:type="paragraph" w:styleId="ac">
    <w:name w:val="footer"/>
    <w:basedOn w:val="a"/>
    <w:link w:val="ad"/>
    <w:uiPriority w:val="99"/>
    <w:unhideWhenUsed/>
    <w:rsid w:val="00196B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6B5E"/>
  </w:style>
  <w:style w:type="paragraph" w:customStyle="1" w:styleId="ConsPlusNormal">
    <w:name w:val="ConsPlusNormal"/>
    <w:rsid w:val="003607B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4E0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8A61A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A61A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A61A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61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A61A6"/>
    <w:rPr>
      <w:b/>
      <w:bCs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933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34D4-B4A2-4FD6-8B16-848446D1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ульзен Ольга Николаевна</dc:creator>
  <cp:lastModifiedBy>Рожнёва Яна Андреевна</cp:lastModifiedBy>
  <cp:revision>55</cp:revision>
  <cp:lastPrinted>2020-12-15T03:47:00Z</cp:lastPrinted>
  <dcterms:created xsi:type="dcterms:W3CDTF">2020-12-14T11:02:00Z</dcterms:created>
  <dcterms:modified xsi:type="dcterms:W3CDTF">2021-03-12T08:24:00Z</dcterms:modified>
</cp:coreProperties>
</file>